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494FE" w14:textId="77777777" w:rsidR="003C7E4F" w:rsidRPr="00C11B28" w:rsidRDefault="003C7E4F" w:rsidP="008B7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28">
        <w:rPr>
          <w:rFonts w:ascii="Times New Roman" w:hAnsi="Times New Roman" w:cs="Times New Roman"/>
          <w:b/>
          <w:sz w:val="28"/>
          <w:szCs w:val="28"/>
        </w:rPr>
        <w:t>National Hemp Research &amp; Education Conference</w:t>
      </w:r>
    </w:p>
    <w:p w14:paraId="10A4C5CB" w14:textId="77777777" w:rsidR="00C11B28" w:rsidRDefault="00C11B28" w:rsidP="008B7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17 &amp; 18, 2020</w:t>
      </w:r>
    </w:p>
    <w:p w14:paraId="1C44B758" w14:textId="77777777" w:rsidR="00C11B28" w:rsidRDefault="00C11B28" w:rsidP="008B7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ry Student Center, Colorado State University, Ft. Collins, CO</w:t>
      </w:r>
    </w:p>
    <w:p w14:paraId="133A6019" w14:textId="035DF52C" w:rsidR="0065131B" w:rsidRPr="00057ABC" w:rsidRDefault="00057ABC" w:rsidP="008B7492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BC">
        <w:rPr>
          <w:rFonts w:ascii="Times New Roman" w:hAnsi="Times New Roman" w:cs="Times New Roman"/>
          <w:b/>
          <w:sz w:val="24"/>
          <w:szCs w:val="24"/>
        </w:rPr>
        <w:t xml:space="preserve">Draft </w:t>
      </w:r>
      <w:r w:rsidR="0065131B" w:rsidRPr="00057ABC">
        <w:rPr>
          <w:rFonts w:ascii="Times New Roman" w:hAnsi="Times New Roman" w:cs="Times New Roman"/>
          <w:b/>
          <w:sz w:val="24"/>
          <w:szCs w:val="24"/>
        </w:rPr>
        <w:t>Agend</w:t>
      </w:r>
      <w:r w:rsidR="00C11B28" w:rsidRPr="00057ABC">
        <w:rPr>
          <w:rFonts w:ascii="Times New Roman" w:hAnsi="Times New Roman" w:cs="Times New Roman"/>
          <w:b/>
          <w:sz w:val="24"/>
          <w:szCs w:val="24"/>
        </w:rPr>
        <w:t>a</w:t>
      </w:r>
      <w:r w:rsidR="001756E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E01BA">
        <w:rPr>
          <w:rFonts w:ascii="Times New Roman" w:hAnsi="Times New Roman" w:cs="Times New Roman"/>
          <w:b/>
          <w:sz w:val="24"/>
          <w:szCs w:val="24"/>
        </w:rPr>
        <w:t>Will be updated soon</w:t>
      </w:r>
      <w:r w:rsidR="001756E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1854A3E" w14:textId="77777777" w:rsidR="00C11B28" w:rsidRDefault="00C11B28" w:rsidP="00C11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5Dark-Accent6"/>
        <w:tblW w:w="13495" w:type="dxa"/>
        <w:tblLook w:val="04A0" w:firstRow="1" w:lastRow="0" w:firstColumn="1" w:lastColumn="0" w:noHBand="0" w:noVBand="1"/>
      </w:tblPr>
      <w:tblGrid>
        <w:gridCol w:w="1463"/>
        <w:gridCol w:w="1412"/>
        <w:gridCol w:w="1620"/>
        <w:gridCol w:w="4770"/>
        <w:gridCol w:w="4230"/>
      </w:tblGrid>
      <w:tr w:rsidR="00A836CF" w:rsidRPr="003E378F" w14:paraId="5F37F710" w14:textId="77777777" w:rsidTr="004C4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317DF7FA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412" w:type="dxa"/>
          </w:tcPr>
          <w:p w14:paraId="489F084A" w14:textId="77777777" w:rsidR="00A836CF" w:rsidRPr="003E378F" w:rsidRDefault="00A836CF" w:rsidP="005D7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</w:p>
        </w:tc>
        <w:tc>
          <w:tcPr>
            <w:tcW w:w="1620" w:type="dxa"/>
          </w:tcPr>
          <w:p w14:paraId="180DC9E4" w14:textId="77777777" w:rsidR="00A836CF" w:rsidRPr="003E378F" w:rsidRDefault="00A836CF" w:rsidP="005D7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4770" w:type="dxa"/>
          </w:tcPr>
          <w:p w14:paraId="6406DC7C" w14:textId="77777777" w:rsidR="00A836CF" w:rsidRPr="003E378F" w:rsidRDefault="00A836CF" w:rsidP="005D7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4230" w:type="dxa"/>
          </w:tcPr>
          <w:p w14:paraId="764564C6" w14:textId="77777777" w:rsidR="00A836CF" w:rsidRPr="003E378F" w:rsidRDefault="00A836CF" w:rsidP="005D7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</w:t>
            </w:r>
            <w:r w:rsidR="00C053B2">
              <w:rPr>
                <w:rFonts w:ascii="Times New Roman" w:hAnsi="Times New Roman" w:cs="Times New Roman"/>
                <w:sz w:val="24"/>
                <w:szCs w:val="24"/>
              </w:rPr>
              <w:t>/Moderator/Facilitator</w:t>
            </w:r>
          </w:p>
        </w:tc>
      </w:tr>
      <w:tr w:rsidR="00A836CF" w:rsidRPr="003E378F" w14:paraId="0EECF8B8" w14:textId="77777777" w:rsidTr="004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 w:val="restart"/>
          </w:tcPr>
          <w:p w14:paraId="010E19D3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Tuesday, March 17, 2020</w:t>
            </w:r>
          </w:p>
        </w:tc>
        <w:tc>
          <w:tcPr>
            <w:tcW w:w="7802" w:type="dxa"/>
            <w:gridSpan w:val="3"/>
          </w:tcPr>
          <w:p w14:paraId="1501748B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ession</w:t>
            </w:r>
          </w:p>
        </w:tc>
        <w:tc>
          <w:tcPr>
            <w:tcW w:w="4230" w:type="dxa"/>
          </w:tcPr>
          <w:p w14:paraId="73E0B782" w14:textId="77777777" w:rsidR="00A836C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CF" w:rsidRPr="003E378F" w14:paraId="7754D0A8" w14:textId="77777777" w:rsidTr="004C4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340E57BA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25484CD8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Morning</w:t>
            </w:r>
          </w:p>
          <w:p w14:paraId="61B8BEE0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Moderator: </w:t>
            </w:r>
            <w:r w:rsidRPr="00B306B1">
              <w:rPr>
                <w:rFonts w:ascii="Times New Roman" w:hAnsi="Times New Roman" w:cs="Times New Roman"/>
                <w:sz w:val="24"/>
                <w:szCs w:val="24"/>
              </w:rPr>
              <w:t>Larry Smart</w:t>
            </w:r>
            <w:r w:rsidR="00650774">
              <w:rPr>
                <w:rFonts w:ascii="Times New Roman" w:hAnsi="Times New Roman" w:cs="Times New Roman"/>
                <w:sz w:val="24"/>
                <w:szCs w:val="24"/>
              </w:rPr>
              <w:t>, Cornell U.</w:t>
            </w:r>
          </w:p>
        </w:tc>
        <w:tc>
          <w:tcPr>
            <w:tcW w:w="1620" w:type="dxa"/>
          </w:tcPr>
          <w:p w14:paraId="077F915D" w14:textId="2D5B6475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7:30 – 8:30</w:t>
            </w:r>
            <w:r w:rsidR="0040239E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4770" w:type="dxa"/>
          </w:tcPr>
          <w:p w14:paraId="43F8452C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4230" w:type="dxa"/>
          </w:tcPr>
          <w:p w14:paraId="26827F27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CF" w:rsidRPr="009F368F" w14:paraId="1F83EC7C" w14:textId="77777777" w:rsidTr="004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0BD5C6E7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233C47CA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9AC8E1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8:30 – 8:45</w:t>
            </w:r>
          </w:p>
        </w:tc>
        <w:tc>
          <w:tcPr>
            <w:tcW w:w="4770" w:type="dxa"/>
          </w:tcPr>
          <w:p w14:paraId="7F1937ED" w14:textId="77777777" w:rsidR="00A836CF" w:rsidRPr="009F36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F">
              <w:rPr>
                <w:rFonts w:ascii="Times New Roman" w:hAnsi="Times New Roman" w:cs="Times New Roman"/>
                <w:sz w:val="24"/>
                <w:szCs w:val="24"/>
              </w:rPr>
              <w:t xml:space="preserve">Welcome &amp;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F368F">
              <w:rPr>
                <w:rFonts w:ascii="Times New Roman" w:hAnsi="Times New Roman" w:cs="Times New Roman"/>
                <w:sz w:val="24"/>
                <w:szCs w:val="24"/>
              </w:rPr>
              <w:t>ntroductions</w:t>
            </w:r>
          </w:p>
        </w:tc>
        <w:tc>
          <w:tcPr>
            <w:tcW w:w="4230" w:type="dxa"/>
          </w:tcPr>
          <w:p w14:paraId="05837749" w14:textId="77777777" w:rsidR="00A836CF" w:rsidRPr="009F36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8F">
              <w:rPr>
                <w:rFonts w:ascii="Times New Roman" w:hAnsi="Times New Roman" w:cs="Times New Roman"/>
                <w:sz w:val="24"/>
                <w:szCs w:val="24"/>
              </w:rPr>
              <w:t>CSU-CAS Dean or 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ate Dean</w:t>
            </w:r>
          </w:p>
        </w:tc>
      </w:tr>
      <w:tr w:rsidR="00A836CF" w:rsidRPr="003E378F" w14:paraId="7DF51AF2" w14:textId="77777777" w:rsidTr="004C4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23141708" w14:textId="77777777" w:rsidR="00A836CF" w:rsidRPr="009F36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4C45A68" w14:textId="77777777" w:rsidR="00A836CF" w:rsidRPr="009F36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CD3315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8:45 – 9:00</w:t>
            </w:r>
          </w:p>
        </w:tc>
        <w:tc>
          <w:tcPr>
            <w:tcW w:w="4770" w:type="dxa"/>
          </w:tcPr>
          <w:p w14:paraId="5A2D644D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etails &amp;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xpectations</w:t>
            </w:r>
          </w:p>
        </w:tc>
        <w:tc>
          <w:tcPr>
            <w:tcW w:w="4230" w:type="dxa"/>
          </w:tcPr>
          <w:p w14:paraId="1A6DB63E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203">
              <w:rPr>
                <w:rFonts w:ascii="Times New Roman" w:hAnsi="Times New Roman" w:cs="Times New Roman"/>
                <w:sz w:val="24"/>
                <w:szCs w:val="24"/>
              </w:rPr>
              <w:t>Abdel Berrada</w:t>
            </w:r>
            <w:r w:rsidR="006507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6DC2">
              <w:rPr>
                <w:rFonts w:ascii="Times New Roman" w:hAnsi="Times New Roman" w:cs="Times New Roman"/>
                <w:sz w:val="24"/>
                <w:szCs w:val="24"/>
              </w:rPr>
              <w:t>CSU</w:t>
            </w:r>
            <w:r w:rsidR="006507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36CF" w:rsidRPr="003E378F" w14:paraId="37D4047C" w14:textId="77777777" w:rsidTr="004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3F17BF7C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0D19BE68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FAA64C3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9:00 – 9:50</w:t>
            </w:r>
          </w:p>
        </w:tc>
        <w:tc>
          <w:tcPr>
            <w:tcW w:w="4770" w:type="dxa"/>
          </w:tcPr>
          <w:p w14:paraId="36E86388" w14:textId="77777777" w:rsidR="000B6035" w:rsidRPr="003E378F" w:rsidRDefault="000B6035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p Production and Use: Market Trends and U.S. Regulation</w:t>
            </w:r>
          </w:p>
        </w:tc>
        <w:tc>
          <w:tcPr>
            <w:tcW w:w="4230" w:type="dxa"/>
          </w:tcPr>
          <w:p w14:paraId="0C3F3851" w14:textId="77777777" w:rsidR="00A836C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ee Johnson</w:t>
            </w:r>
            <w:r w:rsidR="00650774">
              <w:rPr>
                <w:rFonts w:ascii="Times New Roman" w:hAnsi="Times New Roman" w:cs="Times New Roman"/>
                <w:sz w:val="24"/>
                <w:szCs w:val="24"/>
              </w:rPr>
              <w:t>, Ag Policy Specialist</w:t>
            </w:r>
          </w:p>
          <w:p w14:paraId="70604215" w14:textId="77777777" w:rsidR="00650774" w:rsidRPr="003E378F" w:rsidRDefault="00650774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ressional Research Service</w:t>
            </w:r>
          </w:p>
        </w:tc>
      </w:tr>
      <w:tr w:rsidR="00A836CF" w:rsidRPr="003E378F" w14:paraId="418D2B60" w14:textId="77777777" w:rsidTr="004C4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5BBCCF67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56D91C2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7DBC89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9:50 – 10:10</w:t>
            </w:r>
          </w:p>
        </w:tc>
        <w:tc>
          <w:tcPr>
            <w:tcW w:w="4770" w:type="dxa"/>
          </w:tcPr>
          <w:p w14:paraId="7DB68D63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4230" w:type="dxa"/>
          </w:tcPr>
          <w:p w14:paraId="5F5B02F4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CF" w:rsidRPr="003E378F" w14:paraId="32E8456C" w14:textId="77777777" w:rsidTr="004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5FC5C875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41A80E64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73CDCA8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10:10 – 11:00</w:t>
            </w:r>
          </w:p>
        </w:tc>
        <w:tc>
          <w:tcPr>
            <w:tcW w:w="4770" w:type="dxa"/>
          </w:tcPr>
          <w:p w14:paraId="24E9FA11" w14:textId="3DB6FCB3" w:rsidR="00A836C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Hemp </w:t>
            </w:r>
            <w:r w:rsidR="00E71A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75A7B">
              <w:rPr>
                <w:rFonts w:ascii="Times New Roman" w:hAnsi="Times New Roman" w:cs="Times New Roman"/>
                <w:sz w:val="24"/>
                <w:szCs w:val="24"/>
              </w:rPr>
              <w:t xml:space="preserve">ndustry </w:t>
            </w:r>
            <w:r w:rsidR="00E71AC7">
              <w:rPr>
                <w:rFonts w:ascii="Times New Roman" w:hAnsi="Times New Roman" w:cs="Times New Roman"/>
                <w:sz w:val="24"/>
                <w:szCs w:val="24"/>
              </w:rPr>
              <w:t>Panel</w:t>
            </w:r>
          </w:p>
          <w:p w14:paraId="6574A1BB" w14:textId="76169DAD" w:rsidR="00FB38E4" w:rsidRDefault="00FB38E4" w:rsidP="00FB38E4">
            <w:p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50B3">
              <w:rPr>
                <w:rFonts w:ascii="Times New Roman" w:hAnsi="Times New Roman" w:cs="Times New Roman"/>
                <w:sz w:val="24"/>
                <w:szCs w:val="24"/>
              </w:rPr>
              <w:t>Joy Beckerman (Hemp Indu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 w:rsidRPr="009A50B3">
              <w:rPr>
                <w:rFonts w:ascii="Times New Roman" w:hAnsi="Times New Roman" w:cs="Times New Roman"/>
                <w:sz w:val="24"/>
                <w:szCs w:val="24"/>
              </w:rPr>
              <w:t xml:space="preserve"> Association)</w:t>
            </w:r>
          </w:p>
          <w:p w14:paraId="5CABEE08" w14:textId="583B84D8" w:rsidR="00015E36" w:rsidRDefault="00015E36" w:rsidP="00FB38E4">
            <w:p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im Gordon (US Hemp Growers Association)</w:t>
            </w:r>
          </w:p>
          <w:p w14:paraId="7E6432F9" w14:textId="27173577" w:rsidR="00015E36" w:rsidRPr="00015E36" w:rsidRDefault="00015E36" w:rsidP="00FB38E4">
            <w:p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ussell Laird (</w:t>
            </w:r>
            <w:r w:rsidRPr="00015E36">
              <w:rPr>
                <w:rFonts w:ascii="Times New Roman" w:hAnsi="Times New Roman" w:cs="Times New Roman"/>
                <w:sz w:val="24"/>
                <w:szCs w:val="24"/>
              </w:rPr>
              <w:t>National Industrial Hemp Coun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1F9185" w14:textId="4380D9DB" w:rsidR="00015E36" w:rsidRDefault="00015E36" w:rsidP="00FB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6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z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0B3">
              <w:rPr>
                <w:rFonts w:ascii="Times New Roman" w:hAnsi="Times New Roman" w:cs="Times New Roman"/>
                <w:sz w:val="24"/>
                <w:szCs w:val="24"/>
              </w:rPr>
              <w:t>(National Hemp Association)</w:t>
            </w:r>
            <w:r w:rsidR="00FB38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F2B1A45" w14:textId="68774AE3" w:rsidR="00892A90" w:rsidRPr="003E378F" w:rsidRDefault="00015E36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6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E4" w:rsidRPr="009A50B3">
              <w:rPr>
                <w:rFonts w:ascii="Times New Roman" w:hAnsi="Times New Roman" w:cs="Times New Roman"/>
                <w:sz w:val="24"/>
                <w:szCs w:val="24"/>
              </w:rPr>
              <w:t>Eric Steenstra (Vote Hemp)</w:t>
            </w:r>
          </w:p>
        </w:tc>
        <w:tc>
          <w:tcPr>
            <w:tcW w:w="4230" w:type="dxa"/>
          </w:tcPr>
          <w:p w14:paraId="739B9677" w14:textId="7C050E64" w:rsidR="00A836CF" w:rsidRPr="008D6EE2" w:rsidRDefault="00FB38E4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8E4">
              <w:rPr>
                <w:rFonts w:ascii="Times New Roman" w:hAnsi="Times New Roman" w:cs="Times New Roman"/>
                <w:sz w:val="24"/>
                <w:szCs w:val="24"/>
              </w:rPr>
              <w:t>Moderator: Larry 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rnell)</w:t>
            </w:r>
          </w:p>
        </w:tc>
      </w:tr>
      <w:tr w:rsidR="00A836CF" w:rsidRPr="003E378F" w14:paraId="4CD00134" w14:textId="77777777" w:rsidTr="004C4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13BC132F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138A879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A3FED9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11:00 – 11:50</w:t>
            </w:r>
          </w:p>
        </w:tc>
        <w:tc>
          <w:tcPr>
            <w:tcW w:w="4770" w:type="dxa"/>
          </w:tcPr>
          <w:p w14:paraId="5F74C351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emp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urvey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esults</w:t>
            </w:r>
          </w:p>
        </w:tc>
        <w:tc>
          <w:tcPr>
            <w:tcW w:w="4230" w:type="dxa"/>
          </w:tcPr>
          <w:p w14:paraId="1D75D744" w14:textId="77777777" w:rsidR="00A836CF" w:rsidRPr="00A836C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elby </w:t>
            </w:r>
            <w:r w:rsidR="00F45EF7">
              <w:rPr>
                <w:rFonts w:ascii="Times New Roman" w:hAnsi="Times New Roman" w:cs="Times New Roman"/>
                <w:sz w:val="24"/>
                <w:szCs w:val="24"/>
              </w:rPr>
              <w:t>Ellison</w:t>
            </w:r>
            <w:r w:rsidR="00650774">
              <w:rPr>
                <w:rFonts w:ascii="Times New Roman" w:hAnsi="Times New Roman" w:cs="Times New Roman"/>
                <w:sz w:val="24"/>
                <w:szCs w:val="24"/>
              </w:rPr>
              <w:t xml:space="preserve"> of UW-Madison</w:t>
            </w:r>
          </w:p>
        </w:tc>
      </w:tr>
      <w:tr w:rsidR="00A836CF" w:rsidRPr="003E378F" w14:paraId="618E97E8" w14:textId="77777777" w:rsidTr="004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62CAF5E4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F48090B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1620" w:type="dxa"/>
          </w:tcPr>
          <w:p w14:paraId="298F9CFA" w14:textId="3E5B6A28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12:00 – 1:00</w:t>
            </w:r>
            <w:r w:rsidR="0040239E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4770" w:type="dxa"/>
          </w:tcPr>
          <w:p w14:paraId="0585DC38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Keynote speaker: </w:t>
            </w:r>
            <w:r w:rsidR="00A73ECD">
              <w:rPr>
                <w:rFonts w:ascii="Times New Roman" w:hAnsi="Times New Roman" w:cs="Times New Roman"/>
                <w:sz w:val="24"/>
                <w:szCs w:val="24"/>
              </w:rPr>
              <w:t>Update on Hemp Federal Regulations &amp; Incentive Programs</w:t>
            </w:r>
          </w:p>
        </w:tc>
        <w:tc>
          <w:tcPr>
            <w:tcW w:w="4230" w:type="dxa"/>
          </w:tcPr>
          <w:p w14:paraId="7B5E0910" w14:textId="77777777" w:rsidR="005C3688" w:rsidRPr="003E378F" w:rsidRDefault="00013053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DA </w:t>
            </w:r>
            <w:r w:rsidR="0093542F">
              <w:rPr>
                <w:rFonts w:ascii="Times New Roman" w:hAnsi="Times New Roman" w:cs="Times New Roman"/>
                <w:sz w:val="24"/>
                <w:szCs w:val="24"/>
              </w:rPr>
              <w:t>Representative</w:t>
            </w:r>
          </w:p>
        </w:tc>
      </w:tr>
      <w:tr w:rsidR="0008301C" w:rsidRPr="003E378F" w14:paraId="42CD3158" w14:textId="77777777" w:rsidTr="00650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36668B1B" w14:textId="77777777" w:rsidR="0008301C" w:rsidRPr="003E378F" w:rsidRDefault="0008301C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16F34CE6" w14:textId="77777777" w:rsidR="0008301C" w:rsidRPr="003E378F" w:rsidRDefault="0008301C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Afternoon</w:t>
            </w:r>
          </w:p>
          <w:p w14:paraId="0ED9CEFA" w14:textId="77777777" w:rsidR="0008301C" w:rsidRPr="003E378F" w:rsidRDefault="0008301C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54E601DE" w14:textId="77777777" w:rsidR="0008301C" w:rsidRDefault="0008301C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5 – 2:45</w:t>
            </w:r>
          </w:p>
          <w:p w14:paraId="16E29291" w14:textId="77777777" w:rsidR="0008301C" w:rsidRPr="003E378F" w:rsidRDefault="0008301C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ator: </w:t>
            </w:r>
            <w:r w:rsidR="00013053">
              <w:rPr>
                <w:rFonts w:ascii="Times New Roman" w:hAnsi="Times New Roman" w:cs="Times New Roman"/>
                <w:sz w:val="24"/>
                <w:szCs w:val="24"/>
              </w:rPr>
              <w:t xml:space="preserve"> Nicole </w:t>
            </w:r>
            <w:r w:rsidR="00013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uthier </w:t>
            </w:r>
            <w:r w:rsidR="00F45E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0774">
              <w:rPr>
                <w:rFonts w:ascii="Times New Roman" w:hAnsi="Times New Roman" w:cs="Times New Roman"/>
                <w:sz w:val="24"/>
                <w:szCs w:val="24"/>
              </w:rPr>
              <w:t>UKY</w:t>
            </w:r>
            <w:r w:rsidR="00F45E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0" w:type="dxa"/>
            <w:gridSpan w:val="2"/>
          </w:tcPr>
          <w:p w14:paraId="0D1D9441" w14:textId="77777777" w:rsidR="0008301C" w:rsidRPr="0008301C" w:rsidRDefault="0008301C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e of the Hemp Science</w:t>
            </w:r>
            <w:r w:rsidR="003B59AA">
              <w:rPr>
                <w:rFonts w:ascii="Times New Roman" w:hAnsi="Times New Roman" w:cs="Times New Roman"/>
                <w:sz w:val="24"/>
                <w:szCs w:val="24"/>
              </w:rPr>
              <w:t xml:space="preserve"> (30-min presentations, including Q&amp;A)</w:t>
            </w:r>
          </w:p>
        </w:tc>
      </w:tr>
      <w:tr w:rsidR="00A836CF" w:rsidRPr="003E378F" w14:paraId="4BE55FC5" w14:textId="77777777" w:rsidTr="004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54EACB7E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4E8D8866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26B692EA" w14:textId="77777777" w:rsidR="00A836C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52ED706" w14:textId="77777777" w:rsidR="00A836C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reeding &amp; Genetics Overview</w:t>
            </w:r>
          </w:p>
        </w:tc>
        <w:tc>
          <w:tcPr>
            <w:tcW w:w="4230" w:type="dxa"/>
          </w:tcPr>
          <w:p w14:paraId="30FBEDFA" w14:textId="77777777" w:rsidR="00A836CF" w:rsidRPr="003E378F" w:rsidRDefault="00013053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McKay</w:t>
            </w:r>
            <w:r w:rsidR="00736DC2">
              <w:rPr>
                <w:rFonts w:ascii="Times New Roman" w:hAnsi="Times New Roman" w:cs="Times New Roman"/>
                <w:sz w:val="24"/>
                <w:szCs w:val="24"/>
              </w:rPr>
              <w:t xml:space="preserve"> (CSU)</w:t>
            </w:r>
          </w:p>
        </w:tc>
      </w:tr>
      <w:tr w:rsidR="00A836CF" w:rsidRPr="003E378F" w14:paraId="152D955D" w14:textId="77777777" w:rsidTr="004C4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3997DB23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11BEAE00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B25F922" w14:textId="77777777" w:rsidR="00A836C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AD383F6" w14:textId="77777777" w:rsidR="00A836C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oduction Practices &amp; Testing Overview</w:t>
            </w:r>
          </w:p>
        </w:tc>
        <w:tc>
          <w:tcPr>
            <w:tcW w:w="4230" w:type="dxa"/>
          </w:tcPr>
          <w:p w14:paraId="7F7A62CF" w14:textId="77777777" w:rsidR="00A836CF" w:rsidRPr="003E378F" w:rsidRDefault="00013053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y Noller</w:t>
            </w:r>
            <w:r w:rsidR="00736DC2">
              <w:rPr>
                <w:rFonts w:ascii="Times New Roman" w:hAnsi="Times New Roman" w:cs="Times New Roman"/>
                <w:sz w:val="24"/>
                <w:szCs w:val="24"/>
              </w:rPr>
              <w:t xml:space="preserve"> (OSU)</w:t>
            </w:r>
          </w:p>
        </w:tc>
      </w:tr>
      <w:tr w:rsidR="00A836CF" w:rsidRPr="003E378F" w14:paraId="0ED7F784" w14:textId="77777777" w:rsidTr="00FB3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10C7D57F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D563244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ED33F55" w14:textId="77777777" w:rsidR="00A836C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931778C" w14:textId="77777777" w:rsidR="00A836C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conomics &amp; Marketing Overview</w:t>
            </w:r>
          </w:p>
        </w:tc>
        <w:tc>
          <w:tcPr>
            <w:tcW w:w="4230" w:type="dxa"/>
          </w:tcPr>
          <w:p w14:paraId="19C3FD45" w14:textId="77777777" w:rsidR="00A836CF" w:rsidRPr="003E378F" w:rsidRDefault="00013053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ler Mark</w:t>
            </w:r>
            <w:r w:rsidR="00736DC2">
              <w:rPr>
                <w:rFonts w:ascii="Times New Roman" w:hAnsi="Times New Roman" w:cs="Times New Roman"/>
                <w:sz w:val="24"/>
                <w:szCs w:val="24"/>
              </w:rPr>
              <w:t xml:space="preserve"> (UKY)</w:t>
            </w:r>
          </w:p>
        </w:tc>
      </w:tr>
      <w:tr w:rsidR="00DF2466" w:rsidRPr="003E378F" w14:paraId="02C85ABC" w14:textId="77777777" w:rsidTr="00650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0E3F4651" w14:textId="77777777" w:rsidR="00DF2466" w:rsidRPr="003E378F" w:rsidRDefault="00DF2466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2C795038" w14:textId="77777777" w:rsidR="00DF2466" w:rsidRPr="003E378F" w:rsidRDefault="00DF246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45073010" w14:textId="77777777" w:rsidR="00DF2466" w:rsidRPr="003E378F" w:rsidRDefault="00DF246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9000" w:type="dxa"/>
            <w:gridSpan w:val="2"/>
          </w:tcPr>
          <w:p w14:paraId="3FCBA6BC" w14:textId="77777777" w:rsidR="00DF2466" w:rsidRPr="00DF2466" w:rsidRDefault="00DF246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66">
              <w:rPr>
                <w:rFonts w:ascii="Times New Roman" w:hAnsi="Times New Roman" w:cs="Times New Roman"/>
                <w:sz w:val="24"/>
                <w:szCs w:val="24"/>
              </w:rPr>
              <w:t>Concurrent Sessions (10- to 15-min</w:t>
            </w:r>
            <w:r w:rsidR="003B5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466">
              <w:rPr>
                <w:rFonts w:ascii="Times New Roman" w:hAnsi="Times New Roman" w:cs="Times New Roman"/>
                <w:sz w:val="24"/>
                <w:szCs w:val="24"/>
              </w:rPr>
              <w:t xml:space="preserve"> presentations)</w:t>
            </w:r>
            <w:bookmarkStart w:id="0" w:name="_GoBack"/>
            <w:bookmarkEnd w:id="0"/>
          </w:p>
        </w:tc>
      </w:tr>
      <w:tr w:rsidR="00DF2466" w:rsidRPr="003E378F" w14:paraId="1394EB82" w14:textId="77777777" w:rsidTr="004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5B4D8901" w14:textId="77777777" w:rsidR="00DF2466" w:rsidRPr="003E378F" w:rsidRDefault="00DF2466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488DD9BC" w14:textId="77777777" w:rsidR="00DF2466" w:rsidRPr="003E378F" w:rsidRDefault="00DF2466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04E6E122" w14:textId="77777777" w:rsidR="00DF2466" w:rsidRPr="003E378F" w:rsidRDefault="00DF2466" w:rsidP="0084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8468663" w14:textId="77777777" w:rsidR="00DF2466" w:rsidRDefault="00DF2466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Session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eeding &amp; Genetics</w:t>
            </w:r>
          </w:p>
          <w:p w14:paraId="1E396965" w14:textId="77777777" w:rsidR="00015E36" w:rsidRDefault="00015E36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E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eakers:</w:t>
            </w:r>
          </w:p>
          <w:p w14:paraId="588B03F8" w14:textId="2C1434C6" w:rsidR="00970767" w:rsidRDefault="00970767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Larry Smart of Cornell U.</w:t>
            </w:r>
          </w:p>
          <w:p w14:paraId="2D10E0EE" w14:textId="715F27F5" w:rsidR="00970767" w:rsidRDefault="00970767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arie Turner of Sunrise Genetics</w:t>
            </w:r>
          </w:p>
          <w:p w14:paraId="6A8CE19B" w14:textId="4FC9EAC1" w:rsidR="00970767" w:rsidRDefault="00970767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ear Reel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lott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  <w:p w14:paraId="103FD9CA" w14:textId="432455C8" w:rsidR="00970767" w:rsidRDefault="00970767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Joh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F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ylos</w:t>
            </w:r>
            <w:proofErr w:type="spellEnd"/>
          </w:p>
          <w:p w14:paraId="63FBBA89" w14:textId="7D76C23E" w:rsidR="00970767" w:rsidRDefault="00970767" w:rsidP="00970767">
            <w:p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ert Vandenberg of U. Saskatchewan. &amp; Hemp Genetics International</w:t>
            </w:r>
          </w:p>
          <w:p w14:paraId="2857950B" w14:textId="365F13BC" w:rsidR="00970767" w:rsidRDefault="00970767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Geor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b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U. of Minnesota</w:t>
            </w:r>
          </w:p>
        </w:tc>
        <w:tc>
          <w:tcPr>
            <w:tcW w:w="4230" w:type="dxa"/>
          </w:tcPr>
          <w:p w14:paraId="42FD899C" w14:textId="77777777" w:rsidR="00DF2466" w:rsidRPr="003E378F" w:rsidRDefault="00DF2466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or: Larry Smart</w:t>
            </w:r>
          </w:p>
        </w:tc>
      </w:tr>
      <w:tr w:rsidR="00DF2466" w:rsidRPr="003E378F" w14:paraId="696502CC" w14:textId="77777777" w:rsidTr="004C4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531B98CA" w14:textId="77777777" w:rsidR="00DF2466" w:rsidRPr="003E378F" w:rsidRDefault="00DF2466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64C170EC" w14:textId="77777777" w:rsidR="00DF2466" w:rsidRPr="003E378F" w:rsidRDefault="00DF246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C15EB05" w14:textId="77777777" w:rsidR="00DF2466" w:rsidRPr="003E378F" w:rsidRDefault="00DF2466" w:rsidP="0084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DCEFD9A" w14:textId="646E27EC" w:rsidR="00DF2466" w:rsidRDefault="00DF246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II: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 Production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ems &amp;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ract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.g., planting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, fertility, wa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ment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, pest managemen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p rotation, 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harv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FE6DBC" w14:textId="21BD2C9D" w:rsidR="00015E36" w:rsidRPr="00015E36" w:rsidRDefault="00015E3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E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eakers:</w:t>
            </w:r>
          </w:p>
          <w:p w14:paraId="30B841C4" w14:textId="2D6B1C43" w:rsidR="00416274" w:rsidRDefault="00416274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bdel Berrada of Colorado State U.</w:t>
            </w:r>
          </w:p>
          <w:p w14:paraId="2B64EF07" w14:textId="6D4C8B42" w:rsidR="00416274" w:rsidRDefault="00416274" w:rsidP="00416274">
            <w:p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argaret Bloomquist of North Carolina State U.</w:t>
            </w:r>
          </w:p>
          <w:p w14:paraId="7E483D68" w14:textId="77777777" w:rsidR="00416274" w:rsidRDefault="00416274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ng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n of Montana State U.</w:t>
            </w:r>
          </w:p>
          <w:p w14:paraId="21426D35" w14:textId="77777777" w:rsidR="00416274" w:rsidRDefault="00416274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Heather Darby of U. of Vermont</w:t>
            </w:r>
          </w:p>
          <w:p w14:paraId="1FE6FCAF" w14:textId="77777777" w:rsidR="00416274" w:rsidRDefault="00416274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John Fike of Virginia Tech</w:t>
            </w:r>
          </w:p>
          <w:p w14:paraId="4AEF8438" w14:textId="77777777" w:rsidR="00416274" w:rsidRDefault="00416274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ob Pearce of U. Kentucky</w:t>
            </w:r>
          </w:p>
          <w:p w14:paraId="1FE5FE21" w14:textId="4D4909D8" w:rsidR="00416274" w:rsidRDefault="00416274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ndr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sev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U. Maryland</w:t>
            </w:r>
          </w:p>
        </w:tc>
        <w:tc>
          <w:tcPr>
            <w:tcW w:w="4230" w:type="dxa"/>
          </w:tcPr>
          <w:p w14:paraId="5552ED43" w14:textId="77777777" w:rsidR="00DF2466" w:rsidRPr="003E378F" w:rsidRDefault="00DF246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ator: </w:t>
            </w:r>
            <w:r w:rsidR="00B33AD6">
              <w:rPr>
                <w:rFonts w:ascii="Times New Roman" w:hAnsi="Times New Roman" w:cs="Times New Roman"/>
                <w:sz w:val="24"/>
                <w:szCs w:val="24"/>
              </w:rPr>
              <w:t>Jeanine Davis (NCSU</w:t>
            </w:r>
            <w:r w:rsidR="000130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2466" w:rsidRPr="003E378F" w14:paraId="445F6D52" w14:textId="77777777" w:rsidTr="004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632935AE" w14:textId="77777777" w:rsidR="00DF2466" w:rsidRPr="003E378F" w:rsidRDefault="00DF2466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EFD51CB" w14:textId="77777777" w:rsidR="00DF2466" w:rsidRPr="003E378F" w:rsidRDefault="00DF2466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7379CB5" w14:textId="77777777" w:rsidR="00DF2466" w:rsidRPr="003E378F" w:rsidRDefault="00DF2466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528CAF7" w14:textId="77777777" w:rsidR="00DF2466" w:rsidRDefault="00DF2466" w:rsidP="00A8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Session III: Hemp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e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annabinoids, heavy metals &amp; pesticides)</w:t>
            </w:r>
            <w:r w:rsidR="00B3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-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vest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siderations. </w:t>
            </w:r>
          </w:p>
          <w:p w14:paraId="4B839BED" w14:textId="1197BFB5" w:rsidR="00416274" w:rsidRPr="00416274" w:rsidRDefault="00416274" w:rsidP="00416274">
            <w:p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62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esentation topics &amp; speakers </w:t>
            </w:r>
            <w:r w:rsidR="00015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re </w:t>
            </w:r>
            <w:r w:rsidRPr="004162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ing finalized</w:t>
            </w:r>
            <w:r w:rsidR="00015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1301BA94" w14:textId="3F7FCC3B" w:rsidR="00DF2466" w:rsidRPr="003E378F" w:rsidRDefault="00DF2466" w:rsidP="00A8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or: Jay Noller</w:t>
            </w:r>
            <w:r w:rsidR="00FB38E4">
              <w:rPr>
                <w:rFonts w:ascii="Times New Roman" w:hAnsi="Times New Roman" w:cs="Times New Roman"/>
                <w:sz w:val="24"/>
                <w:szCs w:val="24"/>
              </w:rPr>
              <w:t xml:space="preserve"> (OSU)</w:t>
            </w:r>
          </w:p>
        </w:tc>
      </w:tr>
      <w:tr w:rsidR="00DF2466" w:rsidRPr="003E378F" w14:paraId="3909242D" w14:textId="77777777" w:rsidTr="00416274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1BF1CD6A" w14:textId="77777777" w:rsidR="00DF2466" w:rsidRPr="003E378F" w:rsidRDefault="00DF2466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26622131" w14:textId="77777777" w:rsidR="00DF2466" w:rsidRPr="003E378F" w:rsidRDefault="00DF246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DA02BCC" w14:textId="77777777" w:rsidR="00DF2466" w:rsidRPr="003E378F" w:rsidRDefault="00DF246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4BCE02B" w14:textId="77777777" w:rsidR="00DF2466" w:rsidRPr="003E378F" w:rsidRDefault="00DF246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Session IV: Hemp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conomics &amp;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arketing</w:t>
            </w:r>
          </w:p>
          <w:p w14:paraId="7CF087CA" w14:textId="77777777" w:rsidR="00DF2466" w:rsidRPr="003E378F" w:rsidRDefault="00DF246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roduction costs &amp; returns</w:t>
            </w:r>
          </w:p>
          <w:p w14:paraId="32965D19" w14:textId="77777777" w:rsidR="00DF2466" w:rsidRDefault="00DF246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arket analysis</w:t>
            </w:r>
          </w:p>
          <w:p w14:paraId="136881F0" w14:textId="77777777" w:rsidR="00DF2466" w:rsidRDefault="00DF246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upply Chain</w:t>
            </w:r>
          </w:p>
          <w:p w14:paraId="4D7E66B7" w14:textId="7C46D3FB" w:rsidR="00416274" w:rsidRPr="00416274" w:rsidRDefault="00416274" w:rsidP="00416274">
            <w:p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62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esentation topics &amp; speakers </w:t>
            </w:r>
            <w:r w:rsidR="00015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re </w:t>
            </w:r>
            <w:r w:rsidRPr="004162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ing finalized</w:t>
            </w:r>
            <w:r w:rsidR="00015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14:paraId="05376422" w14:textId="28CBC799" w:rsidR="00DF2466" w:rsidRPr="003E378F" w:rsidRDefault="00DF246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or: Tyler Mark</w:t>
            </w:r>
            <w:r w:rsidR="00FB38E4">
              <w:rPr>
                <w:rFonts w:ascii="Times New Roman" w:hAnsi="Times New Roman" w:cs="Times New Roman"/>
                <w:sz w:val="24"/>
                <w:szCs w:val="24"/>
              </w:rPr>
              <w:t xml:space="preserve"> (UKY)</w:t>
            </w:r>
          </w:p>
        </w:tc>
      </w:tr>
      <w:tr w:rsidR="009A50B3" w:rsidRPr="003E378F" w14:paraId="3B7144EB" w14:textId="77777777" w:rsidTr="0065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2EBD9230" w14:textId="77777777" w:rsidR="009A50B3" w:rsidRPr="003E378F" w:rsidRDefault="009A50B3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14:paraId="399E0BFC" w14:textId="77777777" w:rsidR="009A50B3" w:rsidRDefault="009A50B3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Ev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15C1"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0)</w:t>
            </w:r>
          </w:p>
          <w:p w14:paraId="7F3EA67F" w14:textId="77777777" w:rsidR="009A50B3" w:rsidRPr="003E378F" w:rsidRDefault="009A50B3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C">
              <w:rPr>
                <w:rFonts w:ascii="Times New Roman" w:hAnsi="Times New Roman" w:cs="Times New Roman"/>
                <w:sz w:val="24"/>
                <w:szCs w:val="24"/>
              </w:rPr>
              <w:t xml:space="preserve">Dawn </w:t>
            </w:r>
            <w:proofErr w:type="spellStart"/>
            <w:r w:rsidRPr="0008301C">
              <w:rPr>
                <w:rFonts w:ascii="Times New Roman" w:hAnsi="Times New Roman" w:cs="Times New Roman"/>
                <w:sz w:val="24"/>
                <w:szCs w:val="24"/>
              </w:rPr>
              <w:t>Thilmany</w:t>
            </w:r>
            <w:proofErr w:type="spellEnd"/>
            <w:r w:rsidR="00650774">
              <w:rPr>
                <w:rFonts w:ascii="Times New Roman" w:hAnsi="Times New Roman" w:cs="Times New Roman"/>
                <w:sz w:val="24"/>
                <w:szCs w:val="24"/>
              </w:rPr>
              <w:t xml:space="preserve"> (CSU)</w:t>
            </w:r>
            <w:r w:rsidRPr="0008301C">
              <w:rPr>
                <w:rFonts w:ascii="Times New Roman" w:hAnsi="Times New Roman" w:cs="Times New Roman"/>
                <w:sz w:val="24"/>
                <w:szCs w:val="24"/>
              </w:rPr>
              <w:t>, MC</w:t>
            </w:r>
          </w:p>
        </w:tc>
        <w:tc>
          <w:tcPr>
            <w:tcW w:w="9000" w:type="dxa"/>
            <w:gridSpan w:val="2"/>
          </w:tcPr>
          <w:p w14:paraId="2186622E" w14:textId="77777777" w:rsidR="009A50B3" w:rsidRPr="003E378F" w:rsidRDefault="009A50B3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C">
              <w:rPr>
                <w:rFonts w:ascii="Times New Roman" w:hAnsi="Times New Roman" w:cs="Times New Roman"/>
                <w:sz w:val="24"/>
                <w:szCs w:val="24"/>
              </w:rPr>
              <w:t xml:space="preserve">Reception, Networking, and Poster Presentation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01C">
              <w:rPr>
                <w:rFonts w:ascii="Times New Roman" w:hAnsi="Times New Roman" w:cs="Times New Roman"/>
                <w:sz w:val="24"/>
                <w:szCs w:val="24"/>
              </w:rPr>
              <w:t xml:space="preserve">Non-alcoholic drinks &amp; snacks will be </w:t>
            </w:r>
            <w:r w:rsidR="004C4774" w:rsidRPr="0008301C">
              <w:rPr>
                <w:rFonts w:ascii="Times New Roman" w:hAnsi="Times New Roman" w:cs="Times New Roman"/>
                <w:sz w:val="24"/>
                <w:szCs w:val="24"/>
              </w:rPr>
              <w:t>provided. Cash bar will be available.</w:t>
            </w:r>
          </w:p>
        </w:tc>
      </w:tr>
      <w:tr w:rsidR="00A836CF" w:rsidRPr="003E378F" w14:paraId="0A01EA23" w14:textId="77777777" w:rsidTr="004C4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 w:val="restart"/>
          </w:tcPr>
          <w:p w14:paraId="036DCCC8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Wednesday, March 18, 2020</w:t>
            </w:r>
          </w:p>
        </w:tc>
        <w:tc>
          <w:tcPr>
            <w:tcW w:w="7802" w:type="dxa"/>
            <w:gridSpan w:val="3"/>
          </w:tcPr>
          <w:p w14:paraId="2655CD3B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ession</w:t>
            </w:r>
          </w:p>
        </w:tc>
        <w:tc>
          <w:tcPr>
            <w:tcW w:w="4230" w:type="dxa"/>
          </w:tcPr>
          <w:p w14:paraId="44AF093B" w14:textId="77777777" w:rsidR="00A836C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3" w:rsidRPr="003E378F" w14:paraId="68CD8F69" w14:textId="77777777" w:rsidTr="004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0680020E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77DB958B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Moderato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hn McKay</w:t>
            </w:r>
          </w:p>
        </w:tc>
        <w:tc>
          <w:tcPr>
            <w:tcW w:w="1620" w:type="dxa"/>
          </w:tcPr>
          <w:p w14:paraId="3E04FA1F" w14:textId="73B52A57" w:rsidR="00A836C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8:00 – 9:10</w:t>
            </w:r>
            <w:r w:rsidR="0040239E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  <w:p w14:paraId="5FFC3E38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8A9F3FF" w14:textId="39EE0530" w:rsidR="00A836CF" w:rsidRDefault="004A3AD1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="00A836CF"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Hemp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40391">
              <w:rPr>
                <w:rFonts w:ascii="Times New Roman" w:hAnsi="Times New Roman" w:cs="Times New Roman"/>
                <w:sz w:val="24"/>
                <w:szCs w:val="24"/>
              </w:rPr>
              <w:t xml:space="preserve">egulations and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36CF"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eed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836CF"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ertification </w:t>
            </w:r>
            <w:r w:rsidR="0005097E">
              <w:rPr>
                <w:rFonts w:ascii="Times New Roman" w:hAnsi="Times New Roman" w:cs="Times New Roman"/>
                <w:sz w:val="24"/>
                <w:szCs w:val="24"/>
              </w:rPr>
              <w:t>Panel</w:t>
            </w:r>
          </w:p>
          <w:p w14:paraId="224F1C7D" w14:textId="66C8E669" w:rsidR="008B35E3" w:rsidRDefault="008B35E3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ndrew Altishin, Oregon State Certification</w:t>
            </w:r>
            <w:r w:rsidR="00FB38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97645A7" w14:textId="2FB1B74D" w:rsidR="00FB38E4" w:rsidRDefault="008B35E3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38E4">
              <w:rPr>
                <w:rFonts w:ascii="Times New Roman" w:hAnsi="Times New Roman" w:cs="Times New Roman"/>
                <w:sz w:val="24"/>
                <w:szCs w:val="24"/>
              </w:rPr>
              <w:t>Doris Hamilton of Kentucky Dept. of Ag.</w:t>
            </w:r>
          </w:p>
          <w:p w14:paraId="655B3FD5" w14:textId="77777777" w:rsidR="00FB38E4" w:rsidRDefault="00FB38E4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at Miller of ASTA</w:t>
            </w:r>
          </w:p>
          <w:p w14:paraId="6AEBC4B4" w14:textId="779AE455" w:rsidR="00FB38E4" w:rsidRPr="003E378F" w:rsidRDefault="00FB38E4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tor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olorado Dept. of Ag.</w:t>
            </w:r>
          </w:p>
        </w:tc>
        <w:tc>
          <w:tcPr>
            <w:tcW w:w="4230" w:type="dxa"/>
          </w:tcPr>
          <w:p w14:paraId="71E62FD7" w14:textId="77777777" w:rsidR="00A836CF" w:rsidRDefault="00CD56BE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L</w:t>
            </w:r>
            <w:r w:rsidR="00F63A67">
              <w:rPr>
                <w:rFonts w:ascii="Times New Roman" w:hAnsi="Times New Roman" w:cs="Times New Roman"/>
                <w:sz w:val="24"/>
                <w:szCs w:val="24"/>
              </w:rPr>
              <w:t>eader</w:t>
            </w:r>
            <w:r w:rsidR="005002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00203" w:rsidRPr="00DF2466">
              <w:rPr>
                <w:rFonts w:ascii="Times New Roman" w:hAnsi="Times New Roman" w:cs="Times New Roman"/>
                <w:sz w:val="24"/>
                <w:szCs w:val="24"/>
              </w:rPr>
              <w:t>Rick Novak</w:t>
            </w:r>
            <w:r w:rsidR="0065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0774">
              <w:rPr>
                <w:rFonts w:ascii="Times New Roman" w:hAnsi="Times New Roman" w:cs="Times New Roman"/>
                <w:sz w:val="24"/>
                <w:szCs w:val="24"/>
              </w:rPr>
              <w:t>CSU</w:t>
            </w:r>
            <w:r w:rsidR="004C47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E2D9E3" w14:textId="5EADD17D" w:rsidR="003C2398" w:rsidRPr="003E378F" w:rsidRDefault="003C2398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A6" w:rsidRPr="003E378F" w14:paraId="7B91CAC4" w14:textId="77777777" w:rsidTr="004C4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3103A6F5" w14:textId="77777777" w:rsidR="00566CA6" w:rsidRPr="003E378F" w:rsidRDefault="00566CA6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428C97C" w14:textId="77777777" w:rsidR="00566CA6" w:rsidRPr="003E378F" w:rsidRDefault="00566CA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C69AFF" w14:textId="77777777" w:rsidR="00566CA6" w:rsidRPr="003E378F" w:rsidRDefault="00566CA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 – 9:30</w:t>
            </w:r>
          </w:p>
        </w:tc>
        <w:tc>
          <w:tcPr>
            <w:tcW w:w="4770" w:type="dxa"/>
          </w:tcPr>
          <w:p w14:paraId="6D3519B3" w14:textId="77777777" w:rsidR="00566CA6" w:rsidRPr="003E378F" w:rsidRDefault="00566CA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p Research &amp; Development in Europe</w:t>
            </w:r>
          </w:p>
        </w:tc>
        <w:tc>
          <w:tcPr>
            <w:tcW w:w="4230" w:type="dxa"/>
          </w:tcPr>
          <w:p w14:paraId="2927EBE7" w14:textId="77777777" w:rsidR="00566CA6" w:rsidRDefault="00566CA6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fano Amaducci </w:t>
            </w:r>
            <w:r w:rsidR="00F45EF7">
              <w:rPr>
                <w:rFonts w:ascii="Times New Roman" w:hAnsi="Times New Roman" w:cs="Times New Roman"/>
                <w:sz w:val="24"/>
                <w:szCs w:val="24"/>
              </w:rPr>
              <w:t>(UNICATT)</w:t>
            </w:r>
          </w:p>
        </w:tc>
      </w:tr>
      <w:tr w:rsidR="009A50B3" w:rsidRPr="003E378F" w14:paraId="06A23738" w14:textId="77777777" w:rsidTr="004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231CB6D8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1F9F36D7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A079CB0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570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 – 10:40</w:t>
            </w:r>
          </w:p>
        </w:tc>
        <w:tc>
          <w:tcPr>
            <w:tcW w:w="4770" w:type="dxa"/>
          </w:tcPr>
          <w:p w14:paraId="12251432" w14:textId="77777777" w:rsidR="00A836C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Hemp </w:t>
            </w:r>
            <w:r w:rsidR="00566CA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75A7B" w:rsidRPr="003E378F">
              <w:rPr>
                <w:rFonts w:ascii="Times New Roman" w:hAnsi="Times New Roman" w:cs="Times New Roman"/>
                <w:sz w:val="24"/>
                <w:szCs w:val="24"/>
              </w:rPr>
              <w:t>rowers’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C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anel</w:t>
            </w:r>
          </w:p>
          <w:p w14:paraId="61F398E6" w14:textId="77777777" w:rsidR="003F456A" w:rsidRDefault="003F456A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Josh Mays of PYXUS</w:t>
            </w:r>
          </w:p>
          <w:p w14:paraId="6EEB8054" w14:textId="49F7FE8A" w:rsidR="003F456A" w:rsidRDefault="003F456A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ion Oakes of Wright-Oakes Farm in CO.</w:t>
            </w:r>
          </w:p>
          <w:p w14:paraId="236B9C65" w14:textId="77777777" w:rsidR="003F456A" w:rsidRDefault="003F456A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ryan Parr of Legacy Hemp</w:t>
            </w:r>
          </w:p>
          <w:p w14:paraId="5112E9D2" w14:textId="074FBDC8" w:rsidR="003F456A" w:rsidRPr="003E378F" w:rsidRDefault="003F456A" w:rsidP="003F456A">
            <w:p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Kelli Scott of Virginia Cooperative Extension</w:t>
            </w:r>
          </w:p>
        </w:tc>
        <w:tc>
          <w:tcPr>
            <w:tcW w:w="4230" w:type="dxa"/>
          </w:tcPr>
          <w:p w14:paraId="5DA10DFB" w14:textId="77777777" w:rsidR="00A836CF" w:rsidRPr="00522039" w:rsidRDefault="00475A7B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Leader</w:t>
            </w:r>
            <w:r w:rsidR="005002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13053">
              <w:rPr>
                <w:rFonts w:ascii="Times New Roman" w:hAnsi="Times New Roman" w:cs="Times New Roman"/>
                <w:sz w:val="24"/>
                <w:szCs w:val="24"/>
              </w:rPr>
              <w:t>John Fike</w:t>
            </w:r>
            <w:r w:rsidR="00736DC2">
              <w:rPr>
                <w:rFonts w:ascii="Times New Roman" w:hAnsi="Times New Roman" w:cs="Times New Roman"/>
                <w:sz w:val="24"/>
                <w:szCs w:val="24"/>
              </w:rPr>
              <w:t xml:space="preserve"> (VT)</w:t>
            </w:r>
          </w:p>
        </w:tc>
      </w:tr>
      <w:tr w:rsidR="009A50B3" w:rsidRPr="003E378F" w14:paraId="7B94A7A8" w14:textId="77777777" w:rsidTr="004C4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182D1B70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15826517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6CEF2F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10:40 – 11:00</w:t>
            </w:r>
          </w:p>
        </w:tc>
        <w:tc>
          <w:tcPr>
            <w:tcW w:w="4770" w:type="dxa"/>
          </w:tcPr>
          <w:p w14:paraId="5C20B105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4230" w:type="dxa"/>
          </w:tcPr>
          <w:p w14:paraId="6D33E993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B3" w:rsidRPr="003E378F" w14:paraId="4F8388B9" w14:textId="77777777" w:rsidTr="004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10F0D098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017F14BD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4B4F03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</w:tc>
        <w:tc>
          <w:tcPr>
            <w:tcW w:w="4770" w:type="dxa"/>
          </w:tcPr>
          <w:p w14:paraId="4026DBD3" w14:textId="77777777" w:rsidR="00A836C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Research &amp; Extension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anel</w:t>
            </w:r>
          </w:p>
          <w:p w14:paraId="253FBEFB" w14:textId="2001FBCF" w:rsidR="00C02AF9" w:rsidRDefault="00C02AF9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Jeanine Davis of North Carolina State U.</w:t>
            </w:r>
          </w:p>
          <w:p w14:paraId="53BFCED2" w14:textId="77777777" w:rsidR="00C02AF9" w:rsidRDefault="00C02AF9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icole Gauthier of U. of Kentucky</w:t>
            </w:r>
          </w:p>
          <w:p w14:paraId="66630CC6" w14:textId="77777777" w:rsidR="00C02AF9" w:rsidRDefault="00C02AF9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elissa Schreiner of Colorado State U.</w:t>
            </w:r>
          </w:p>
          <w:p w14:paraId="7B22C9FA" w14:textId="03A8C2E7" w:rsidR="00C02AF9" w:rsidRPr="003E378F" w:rsidRDefault="00C02AF9" w:rsidP="00C02AF9">
            <w:p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aire Ullrich of Cornell Cooperative Extension</w:t>
            </w:r>
          </w:p>
        </w:tc>
        <w:tc>
          <w:tcPr>
            <w:tcW w:w="4230" w:type="dxa"/>
          </w:tcPr>
          <w:p w14:paraId="00AB87C0" w14:textId="77777777" w:rsidR="00A836CF" w:rsidRPr="003E378F" w:rsidRDefault="00475A7B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Leader</w:t>
            </w:r>
            <w:r w:rsidR="005002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13053">
              <w:rPr>
                <w:rFonts w:ascii="Times New Roman" w:hAnsi="Times New Roman" w:cs="Times New Roman"/>
                <w:sz w:val="24"/>
                <w:szCs w:val="24"/>
              </w:rPr>
              <w:t>Christine Smart</w:t>
            </w:r>
            <w:r w:rsidR="0065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5EF7">
              <w:rPr>
                <w:rFonts w:ascii="Times New Roman" w:hAnsi="Times New Roman" w:cs="Times New Roman"/>
                <w:sz w:val="24"/>
                <w:szCs w:val="24"/>
              </w:rPr>
              <w:t>Cornell</w:t>
            </w:r>
            <w:r w:rsidR="004C47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0B3" w:rsidRPr="003E378F" w14:paraId="72803C85" w14:textId="77777777" w:rsidTr="004C4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0420EEFD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E7D0D50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1620" w:type="dxa"/>
          </w:tcPr>
          <w:p w14:paraId="1E74B91D" w14:textId="45799DAF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12:00 – 1:00</w:t>
            </w:r>
            <w:r w:rsidR="0040239E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4770" w:type="dxa"/>
          </w:tcPr>
          <w:p w14:paraId="7EEE5B88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Keynote speake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u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 robust supply chains in the rapidly expanding hemp industry</w:t>
            </w:r>
          </w:p>
        </w:tc>
        <w:tc>
          <w:tcPr>
            <w:tcW w:w="4230" w:type="dxa"/>
          </w:tcPr>
          <w:p w14:paraId="193A73FC" w14:textId="77777777" w:rsidR="00A836CF" w:rsidRPr="003E378F" w:rsidRDefault="005C3688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rora </w:t>
            </w:r>
            <w:r w:rsidR="00C544F1">
              <w:rPr>
                <w:rFonts w:ascii="Times New Roman" w:hAnsi="Times New Roman" w:cs="Times New Roman"/>
                <w:sz w:val="24"/>
                <w:szCs w:val="24"/>
              </w:rPr>
              <w:t>Hemp</w:t>
            </w:r>
          </w:p>
        </w:tc>
      </w:tr>
      <w:tr w:rsidR="0008301C" w:rsidRPr="003E378F" w14:paraId="5FB75BFF" w14:textId="77777777" w:rsidTr="0065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3C9EC070" w14:textId="77777777" w:rsidR="0008301C" w:rsidRPr="003E378F" w:rsidRDefault="0008301C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314967EC" w14:textId="77777777" w:rsidR="0008301C" w:rsidRPr="003E378F" w:rsidRDefault="0008301C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Afternoon</w:t>
            </w:r>
          </w:p>
        </w:tc>
        <w:tc>
          <w:tcPr>
            <w:tcW w:w="10620" w:type="dxa"/>
            <w:gridSpan w:val="3"/>
          </w:tcPr>
          <w:p w14:paraId="68249D67" w14:textId="77777777" w:rsidR="0008301C" w:rsidRPr="003E378F" w:rsidRDefault="0008301C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Working groups discuss existing knowled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825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y research and education </w:t>
            </w:r>
            <w:r w:rsidR="003B59AA">
              <w:rPr>
                <w:rFonts w:ascii="Times New Roman" w:hAnsi="Times New Roman" w:cs="Times New Roman"/>
                <w:b/>
                <w:sz w:val="24"/>
                <w:szCs w:val="24"/>
              </w:rPr>
              <w:t>priorities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. Each group</w:t>
            </w:r>
            <w:r w:rsidR="003B59AA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include </w:t>
            </w:r>
            <w:r w:rsidR="003B59AA">
              <w:rPr>
                <w:rFonts w:ascii="Times New Roman" w:hAnsi="Times New Roman" w:cs="Times New Roman"/>
                <w:sz w:val="24"/>
                <w:szCs w:val="24"/>
              </w:rPr>
              <w:t xml:space="preserve">researchers, educators, 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producers, and government &amp; industry representatives. </w:t>
            </w:r>
          </w:p>
        </w:tc>
      </w:tr>
      <w:tr w:rsidR="00A836CF" w:rsidRPr="003E378F" w14:paraId="00263218" w14:textId="77777777" w:rsidTr="004C4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18512ED7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D7EA27A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7E2C213F" w14:textId="77777777" w:rsidR="00A836C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E0462B2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rent sessions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4B4DC3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8F2F880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Working Group #I: Breeding &amp;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enetics</w:t>
            </w:r>
          </w:p>
        </w:tc>
        <w:tc>
          <w:tcPr>
            <w:tcW w:w="4230" w:type="dxa"/>
          </w:tcPr>
          <w:p w14:paraId="0C3404FE" w14:textId="77777777" w:rsidR="00475A7B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ilitator: </w:t>
            </w:r>
            <w:r w:rsidRPr="00DF2466"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  <w:r w:rsidR="00DF2466" w:rsidRPr="00DF2466">
              <w:rPr>
                <w:rFonts w:ascii="Times New Roman" w:hAnsi="Times New Roman" w:cs="Times New Roman"/>
                <w:sz w:val="24"/>
                <w:szCs w:val="24"/>
              </w:rPr>
              <w:t>McKay</w:t>
            </w:r>
          </w:p>
          <w:p w14:paraId="42B04A7B" w14:textId="77777777" w:rsidR="00A836CF" w:rsidRPr="003E378F" w:rsidRDefault="00475A7B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taker: </w:t>
            </w:r>
            <w:r w:rsidR="00DF2466">
              <w:rPr>
                <w:rFonts w:ascii="Times New Roman" w:hAnsi="Times New Roman" w:cs="Times New Roman"/>
                <w:sz w:val="24"/>
                <w:szCs w:val="24"/>
              </w:rPr>
              <w:t xml:space="preserve">Shelby </w:t>
            </w:r>
            <w:r w:rsidR="0006583A">
              <w:rPr>
                <w:rFonts w:ascii="Times New Roman" w:hAnsi="Times New Roman" w:cs="Times New Roman"/>
                <w:sz w:val="24"/>
                <w:szCs w:val="24"/>
              </w:rPr>
              <w:t>Ellison</w:t>
            </w:r>
          </w:p>
        </w:tc>
      </w:tr>
      <w:tr w:rsidR="009A50B3" w:rsidRPr="003E378F" w14:paraId="764E14AE" w14:textId="77777777" w:rsidTr="004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545C7B4A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AF2A50A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9B27315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DF5CF9C" w14:textId="6A59FED9" w:rsidR="00416274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Working Group #2: Production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ract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ems</w:t>
            </w:r>
          </w:p>
        </w:tc>
        <w:tc>
          <w:tcPr>
            <w:tcW w:w="4230" w:type="dxa"/>
          </w:tcPr>
          <w:p w14:paraId="3A2A6B7D" w14:textId="733599CB" w:rsidR="00475A7B" w:rsidRDefault="00A836CF" w:rsidP="00475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or</w:t>
            </w:r>
            <w:r w:rsidR="00475A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F2466">
              <w:rPr>
                <w:rFonts w:ascii="Times New Roman" w:hAnsi="Times New Roman" w:cs="Times New Roman"/>
                <w:sz w:val="24"/>
                <w:szCs w:val="24"/>
              </w:rPr>
              <w:t xml:space="preserve">Andrew George </w:t>
            </w:r>
            <w:proofErr w:type="spellStart"/>
            <w:r w:rsidRPr="00DF2466">
              <w:rPr>
                <w:rFonts w:ascii="Times New Roman" w:hAnsi="Times New Roman" w:cs="Times New Roman"/>
                <w:sz w:val="24"/>
                <w:szCs w:val="24"/>
              </w:rPr>
              <w:t>Ritsvey</w:t>
            </w:r>
            <w:proofErr w:type="spellEnd"/>
            <w:r w:rsidR="004C4774">
              <w:rPr>
                <w:rFonts w:ascii="Times New Roman" w:hAnsi="Times New Roman" w:cs="Times New Roman"/>
                <w:sz w:val="24"/>
                <w:szCs w:val="24"/>
              </w:rPr>
              <w:t xml:space="preserve"> (UMD)</w:t>
            </w:r>
          </w:p>
          <w:p w14:paraId="086A6FC2" w14:textId="3B5DF903" w:rsidR="00A836CF" w:rsidRPr="008D6EE2" w:rsidRDefault="00475A7B" w:rsidP="00475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taker: </w:t>
            </w:r>
            <w:r w:rsidR="00C11B28">
              <w:rPr>
                <w:rFonts w:ascii="Times New Roman" w:hAnsi="Times New Roman" w:cs="Times New Roman"/>
                <w:sz w:val="24"/>
                <w:szCs w:val="24"/>
              </w:rPr>
              <w:t>TB</w:t>
            </w:r>
            <w:r w:rsidR="004023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A50B3" w:rsidRPr="003E378F" w14:paraId="363AB19A" w14:textId="77777777" w:rsidTr="004C4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2C7C41B0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5F0B4C3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E535CAD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F174FC3" w14:textId="77777777" w:rsidR="00A836CF" w:rsidRPr="003E378F" w:rsidRDefault="00A836CF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Working Group #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ing for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binoids,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vy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ls and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cides; and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-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vest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iderations</w:t>
            </w:r>
          </w:p>
        </w:tc>
        <w:tc>
          <w:tcPr>
            <w:tcW w:w="4230" w:type="dxa"/>
          </w:tcPr>
          <w:p w14:paraId="0C5BA982" w14:textId="77777777" w:rsidR="00475A7B" w:rsidRDefault="00A836CF" w:rsidP="00BB1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or</w:t>
            </w:r>
            <w:r w:rsidR="00475A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5A7B" w:rsidRPr="00DF2466">
              <w:rPr>
                <w:rFonts w:ascii="Times New Roman" w:hAnsi="Times New Roman" w:cs="Times New Roman"/>
                <w:sz w:val="24"/>
                <w:szCs w:val="24"/>
              </w:rPr>
              <w:t>Jay Noller</w:t>
            </w:r>
          </w:p>
          <w:p w14:paraId="3382A683" w14:textId="77777777" w:rsidR="00A836CF" w:rsidRPr="003E378F" w:rsidRDefault="00A836CF" w:rsidP="00BB1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taker: </w:t>
            </w:r>
            <w:r w:rsidRPr="00DF2466">
              <w:rPr>
                <w:rFonts w:ascii="Times New Roman" w:hAnsi="Times New Roman" w:cs="Times New Roman"/>
                <w:sz w:val="24"/>
                <w:szCs w:val="24"/>
              </w:rPr>
              <w:t>John Fike</w:t>
            </w:r>
          </w:p>
        </w:tc>
      </w:tr>
      <w:tr w:rsidR="009A50B3" w:rsidRPr="003E378F" w14:paraId="0872D7E3" w14:textId="77777777" w:rsidTr="004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04BC3BC3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444D6103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78F7A44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6527C2A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Working Group #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nomics,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eting, and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ply </w:t>
            </w:r>
            <w:r w:rsidR="00DA09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in</w:t>
            </w:r>
          </w:p>
        </w:tc>
        <w:tc>
          <w:tcPr>
            <w:tcW w:w="4230" w:type="dxa"/>
          </w:tcPr>
          <w:p w14:paraId="25721B98" w14:textId="77777777" w:rsidR="00475A7B" w:rsidRDefault="00A836CF" w:rsidP="00BB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ilitator: </w:t>
            </w:r>
            <w:r w:rsidRPr="00DF246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F2466" w:rsidRPr="00DF2466">
              <w:rPr>
                <w:rFonts w:ascii="Times New Roman" w:hAnsi="Times New Roman" w:cs="Times New Roman"/>
                <w:sz w:val="24"/>
                <w:szCs w:val="24"/>
              </w:rPr>
              <w:t>awn</w:t>
            </w:r>
            <w:r w:rsidRPr="00DF2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466">
              <w:rPr>
                <w:rFonts w:ascii="Times New Roman" w:hAnsi="Times New Roman" w:cs="Times New Roman"/>
                <w:sz w:val="24"/>
                <w:szCs w:val="24"/>
              </w:rPr>
              <w:t>Thilmany</w:t>
            </w:r>
            <w:proofErr w:type="spellEnd"/>
          </w:p>
          <w:p w14:paraId="259962DF" w14:textId="77777777" w:rsidR="00A836CF" w:rsidRPr="003E378F" w:rsidRDefault="00475A7B" w:rsidP="00BB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taker: </w:t>
            </w:r>
            <w:r w:rsidR="00DF2466" w:rsidRPr="00DF2466">
              <w:rPr>
                <w:rFonts w:ascii="Times New Roman" w:hAnsi="Times New Roman" w:cs="Times New Roman"/>
                <w:sz w:val="24"/>
                <w:szCs w:val="24"/>
              </w:rPr>
              <w:t>Tyler Mark</w:t>
            </w:r>
          </w:p>
        </w:tc>
      </w:tr>
      <w:tr w:rsidR="00A60B22" w:rsidRPr="003E378F" w14:paraId="4E4887EB" w14:textId="77777777" w:rsidTr="004C4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6045675C" w14:textId="77777777" w:rsidR="00A60B22" w:rsidRPr="003E378F" w:rsidRDefault="00A60B22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619B2244" w14:textId="77777777" w:rsidR="00A60B22" w:rsidRPr="003E378F" w:rsidRDefault="00A60B22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7E6F7C" w14:textId="77777777" w:rsidR="00A60B22" w:rsidRPr="003E378F" w:rsidRDefault="00A60B22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38E197F" w14:textId="77777777" w:rsidR="00A60B22" w:rsidRDefault="00A60B22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Working Group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 Hemp Cultivation Issues, Opportunities, and Needs on Tribal Lands</w:t>
            </w:r>
          </w:p>
          <w:p w14:paraId="6887A749" w14:textId="4262937E" w:rsidR="00A60B22" w:rsidRPr="00A60B22" w:rsidRDefault="00A60B22" w:rsidP="005D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0B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tails being worked out</w:t>
            </w:r>
          </w:p>
        </w:tc>
        <w:tc>
          <w:tcPr>
            <w:tcW w:w="4230" w:type="dxa"/>
          </w:tcPr>
          <w:p w14:paraId="0177A3C2" w14:textId="68BA3E27" w:rsidR="00A60B22" w:rsidRDefault="00A60B22" w:rsidP="00A60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or: TBD</w:t>
            </w:r>
          </w:p>
          <w:p w14:paraId="3729810C" w14:textId="6F270C7F" w:rsidR="00A60B22" w:rsidRDefault="00A60B22" w:rsidP="00A60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taker: TBD</w:t>
            </w:r>
          </w:p>
        </w:tc>
      </w:tr>
      <w:tr w:rsidR="009A50B3" w:rsidRPr="003E378F" w14:paraId="36F400BC" w14:textId="77777777" w:rsidTr="004C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</w:tcPr>
          <w:p w14:paraId="38D0CEE5" w14:textId="77777777" w:rsidR="00A836CF" w:rsidRPr="003E378F" w:rsidRDefault="00A836CF" w:rsidP="005D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D9E0035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7AC2FF" w14:textId="77777777" w:rsidR="00A836C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97B75C" w14:textId="77777777" w:rsidR="00A836CF" w:rsidRPr="003E378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0620EAE" w14:textId="77777777" w:rsidR="00A836C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 xml:space="preserve">roup facilitators rep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E378F">
              <w:rPr>
                <w:rFonts w:ascii="Times New Roman" w:hAnsi="Times New Roman" w:cs="Times New Roman"/>
                <w:sz w:val="24"/>
                <w:szCs w:val="24"/>
              </w:rPr>
              <w:t>heir groups’ findings &amp; recommend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D9DCEA" w14:textId="77777777" w:rsidR="00A836CF" w:rsidRDefault="00A836CF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ding remarks</w:t>
            </w:r>
          </w:p>
        </w:tc>
        <w:tc>
          <w:tcPr>
            <w:tcW w:w="4230" w:type="dxa"/>
          </w:tcPr>
          <w:p w14:paraId="6CFCBD38" w14:textId="77777777" w:rsidR="00A836CF" w:rsidRPr="003E378F" w:rsidRDefault="00DF2466" w:rsidP="005D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ator: </w:t>
            </w:r>
            <w:r w:rsidRPr="00DF2466">
              <w:rPr>
                <w:rFonts w:ascii="Times New Roman" w:hAnsi="Times New Roman" w:cs="Times New Roman"/>
                <w:sz w:val="24"/>
                <w:szCs w:val="24"/>
              </w:rPr>
              <w:t>Abdel Berrada</w:t>
            </w:r>
          </w:p>
        </w:tc>
      </w:tr>
    </w:tbl>
    <w:p w14:paraId="49CCFBA5" w14:textId="77777777" w:rsidR="00055DC9" w:rsidRDefault="000162CE"/>
    <w:sectPr w:rsidR="00055DC9" w:rsidSect="004C47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619D0" w14:textId="77777777" w:rsidR="000162CE" w:rsidRDefault="000162CE" w:rsidP="002C0274">
      <w:pPr>
        <w:spacing w:after="0" w:line="240" w:lineRule="auto"/>
      </w:pPr>
      <w:r>
        <w:separator/>
      </w:r>
    </w:p>
  </w:endnote>
  <w:endnote w:type="continuationSeparator" w:id="0">
    <w:p w14:paraId="697790E4" w14:textId="77777777" w:rsidR="000162CE" w:rsidRDefault="000162CE" w:rsidP="002C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272CC" w14:textId="77777777" w:rsidR="002C0274" w:rsidRDefault="002C0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44C23" w14:textId="77777777" w:rsidR="002C0274" w:rsidRDefault="002C0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74CF" w14:textId="77777777" w:rsidR="002C0274" w:rsidRDefault="002C0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95C95" w14:textId="77777777" w:rsidR="000162CE" w:rsidRDefault="000162CE" w:rsidP="002C0274">
      <w:pPr>
        <w:spacing w:after="0" w:line="240" w:lineRule="auto"/>
      </w:pPr>
      <w:r>
        <w:separator/>
      </w:r>
    </w:p>
  </w:footnote>
  <w:footnote w:type="continuationSeparator" w:id="0">
    <w:p w14:paraId="35CBE8E1" w14:textId="77777777" w:rsidR="000162CE" w:rsidRDefault="000162CE" w:rsidP="002C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B5C3D" w14:textId="77777777" w:rsidR="002C0274" w:rsidRDefault="002C0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B92D" w14:textId="13C7806D" w:rsidR="002C0274" w:rsidRDefault="002C02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2FBB5" w14:textId="77777777" w:rsidR="002C0274" w:rsidRDefault="002C02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1B"/>
    <w:rsid w:val="00013053"/>
    <w:rsid w:val="00015E36"/>
    <w:rsid w:val="0001613D"/>
    <w:rsid w:val="000162CE"/>
    <w:rsid w:val="0005097E"/>
    <w:rsid w:val="00057ABC"/>
    <w:rsid w:val="0006583A"/>
    <w:rsid w:val="00081847"/>
    <w:rsid w:val="0008301C"/>
    <w:rsid w:val="000B6035"/>
    <w:rsid w:val="000B6C4F"/>
    <w:rsid w:val="000F43E5"/>
    <w:rsid w:val="00105B0D"/>
    <w:rsid w:val="001114EC"/>
    <w:rsid w:val="00140F1C"/>
    <w:rsid w:val="00162F9C"/>
    <w:rsid w:val="00172529"/>
    <w:rsid w:val="001756EF"/>
    <w:rsid w:val="001C28FC"/>
    <w:rsid w:val="001D341D"/>
    <w:rsid w:val="00240B5E"/>
    <w:rsid w:val="002526FE"/>
    <w:rsid w:val="00297B89"/>
    <w:rsid w:val="002C0274"/>
    <w:rsid w:val="002F46CF"/>
    <w:rsid w:val="00301677"/>
    <w:rsid w:val="00312D2E"/>
    <w:rsid w:val="00334CE0"/>
    <w:rsid w:val="003555FD"/>
    <w:rsid w:val="0036780A"/>
    <w:rsid w:val="0038127F"/>
    <w:rsid w:val="00383D53"/>
    <w:rsid w:val="00385E2D"/>
    <w:rsid w:val="003A0A48"/>
    <w:rsid w:val="003B1B20"/>
    <w:rsid w:val="003B59AA"/>
    <w:rsid w:val="003C2398"/>
    <w:rsid w:val="003C7E4F"/>
    <w:rsid w:val="003D4ECF"/>
    <w:rsid w:val="003F456A"/>
    <w:rsid w:val="0040239E"/>
    <w:rsid w:val="00416274"/>
    <w:rsid w:val="00433905"/>
    <w:rsid w:val="00442C8F"/>
    <w:rsid w:val="00475A7B"/>
    <w:rsid w:val="004866CC"/>
    <w:rsid w:val="004A3AD1"/>
    <w:rsid w:val="004B6F9D"/>
    <w:rsid w:val="004C4774"/>
    <w:rsid w:val="004E01BA"/>
    <w:rsid w:val="004E2919"/>
    <w:rsid w:val="00500203"/>
    <w:rsid w:val="00501455"/>
    <w:rsid w:val="00510B63"/>
    <w:rsid w:val="00516E3B"/>
    <w:rsid w:val="00522039"/>
    <w:rsid w:val="00536A49"/>
    <w:rsid w:val="00540391"/>
    <w:rsid w:val="005650F6"/>
    <w:rsid w:val="0056582E"/>
    <w:rsid w:val="00566CA6"/>
    <w:rsid w:val="00570C74"/>
    <w:rsid w:val="00586959"/>
    <w:rsid w:val="005C3688"/>
    <w:rsid w:val="005D45A5"/>
    <w:rsid w:val="0060757D"/>
    <w:rsid w:val="00617F93"/>
    <w:rsid w:val="00650774"/>
    <w:rsid w:val="0065131B"/>
    <w:rsid w:val="006629A6"/>
    <w:rsid w:val="006A0181"/>
    <w:rsid w:val="00702DA3"/>
    <w:rsid w:val="0070606A"/>
    <w:rsid w:val="007115C1"/>
    <w:rsid w:val="00736DC2"/>
    <w:rsid w:val="00766B60"/>
    <w:rsid w:val="00774C06"/>
    <w:rsid w:val="007A33B7"/>
    <w:rsid w:val="007D495F"/>
    <w:rsid w:val="00803972"/>
    <w:rsid w:val="008178A3"/>
    <w:rsid w:val="00825AE1"/>
    <w:rsid w:val="00841599"/>
    <w:rsid w:val="00892A90"/>
    <w:rsid w:val="008A098F"/>
    <w:rsid w:val="008B35E3"/>
    <w:rsid w:val="008B7492"/>
    <w:rsid w:val="008D6EE2"/>
    <w:rsid w:val="008F4F60"/>
    <w:rsid w:val="008F505F"/>
    <w:rsid w:val="00925DAF"/>
    <w:rsid w:val="0093542F"/>
    <w:rsid w:val="00970767"/>
    <w:rsid w:val="00975433"/>
    <w:rsid w:val="00991E3A"/>
    <w:rsid w:val="009A50B3"/>
    <w:rsid w:val="009B36DD"/>
    <w:rsid w:val="00A2453D"/>
    <w:rsid w:val="00A360A5"/>
    <w:rsid w:val="00A60B22"/>
    <w:rsid w:val="00A6781D"/>
    <w:rsid w:val="00A73ECD"/>
    <w:rsid w:val="00A836CF"/>
    <w:rsid w:val="00AC7E45"/>
    <w:rsid w:val="00AD55B9"/>
    <w:rsid w:val="00AE5D45"/>
    <w:rsid w:val="00AF1861"/>
    <w:rsid w:val="00B00B3A"/>
    <w:rsid w:val="00B149B5"/>
    <w:rsid w:val="00B305DD"/>
    <w:rsid w:val="00B306B1"/>
    <w:rsid w:val="00B33AD6"/>
    <w:rsid w:val="00B6283E"/>
    <w:rsid w:val="00BB1B35"/>
    <w:rsid w:val="00BE0B68"/>
    <w:rsid w:val="00C028B3"/>
    <w:rsid w:val="00C02AF9"/>
    <w:rsid w:val="00C053B2"/>
    <w:rsid w:val="00C11B28"/>
    <w:rsid w:val="00C27F2D"/>
    <w:rsid w:val="00C41A88"/>
    <w:rsid w:val="00C504B3"/>
    <w:rsid w:val="00C544F1"/>
    <w:rsid w:val="00C562A0"/>
    <w:rsid w:val="00CD56BE"/>
    <w:rsid w:val="00CF2C9B"/>
    <w:rsid w:val="00CF6DD8"/>
    <w:rsid w:val="00D0249A"/>
    <w:rsid w:val="00D03F14"/>
    <w:rsid w:val="00D21B94"/>
    <w:rsid w:val="00D23312"/>
    <w:rsid w:val="00D334E2"/>
    <w:rsid w:val="00D56647"/>
    <w:rsid w:val="00DA09B1"/>
    <w:rsid w:val="00DB31BE"/>
    <w:rsid w:val="00DD32B7"/>
    <w:rsid w:val="00DF2466"/>
    <w:rsid w:val="00DF50F0"/>
    <w:rsid w:val="00E357D9"/>
    <w:rsid w:val="00E64660"/>
    <w:rsid w:val="00E71AC7"/>
    <w:rsid w:val="00E85981"/>
    <w:rsid w:val="00E8654D"/>
    <w:rsid w:val="00EA25F2"/>
    <w:rsid w:val="00EF6C8E"/>
    <w:rsid w:val="00F45EF7"/>
    <w:rsid w:val="00F63A67"/>
    <w:rsid w:val="00F6774D"/>
    <w:rsid w:val="00F7005B"/>
    <w:rsid w:val="00FB3742"/>
    <w:rsid w:val="00FB38E4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5E74D"/>
  <w15:chartTrackingRefBased/>
  <w15:docId w15:val="{FF7870CD-6385-4A36-8463-C0589869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1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6">
    <w:name w:val="Grid Table 5 Dark Accent 6"/>
    <w:basedOn w:val="TableNormal"/>
    <w:uiPriority w:val="50"/>
    <w:rsid w:val="00651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C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274"/>
  </w:style>
  <w:style w:type="paragraph" w:styleId="Footer">
    <w:name w:val="footer"/>
    <w:basedOn w:val="Normal"/>
    <w:link w:val="FooterChar"/>
    <w:uiPriority w:val="99"/>
    <w:unhideWhenUsed/>
    <w:rsid w:val="002C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AFAA-E068-4EB5-8E93-5EDEFA70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ada,Abdel</dc:creator>
  <cp:keywords/>
  <dc:description/>
  <cp:lastModifiedBy>Berrada,Abdel</cp:lastModifiedBy>
  <cp:revision>19</cp:revision>
  <cp:lastPrinted>2019-12-19T15:49:00Z</cp:lastPrinted>
  <dcterms:created xsi:type="dcterms:W3CDTF">2019-12-19T15:48:00Z</dcterms:created>
  <dcterms:modified xsi:type="dcterms:W3CDTF">2020-01-31T20:14:00Z</dcterms:modified>
</cp:coreProperties>
</file>